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EA6CBA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A6CB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Understanding New Media </w:t>
                            </w:r>
                            <w:r w:rsidRPr="00EA6CBA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r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EA6CBA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EA6CB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Understanding New Media </w:t>
                      </w:r>
                      <w:r w:rsidRPr="00EA6CBA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r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EA6CBA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A6CBA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oregon.pressbooks.pub/understandingnewmediaart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EA6CBA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EA6CBA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oregon.pressbooks.pub/understandingnewmediaart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85B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A6CBA" w:rsidRPr="00EA6CB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Elizabeth </w:t>
                            </w:r>
                            <w:proofErr w:type="spellStart"/>
                            <w:r w:rsidR="00EA6CBA" w:rsidRPr="00EA6CB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Bilyeu</w:t>
                            </w:r>
                            <w:proofErr w:type="spellEnd"/>
                          </w:p>
                          <w:p w:rsidR="00665493" w:rsidRPr="00437257" w:rsidRDefault="00C56582" w:rsidP="00BE4B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F2485B">
                              <w:t xml:space="preserve"> </w:t>
                            </w:r>
                            <w:r w:rsidR="00EA6CBA" w:rsidRPr="00EA6CB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ortland Community College</w:t>
                            </w:r>
                          </w:p>
                          <w:p w:rsidR="006E3AAA" w:rsidRDefault="00C56582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A6CB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2</w:t>
                            </w:r>
                            <w:proofErr w:type="gramEnd"/>
                          </w:p>
                          <w:p w:rsidR="00B1181F" w:rsidRPr="006E3AAA" w:rsidRDefault="0008267D" w:rsidP="006E3A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2485B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A6CBA" w:rsidRPr="00EA6CB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Elizabeth </w:t>
                      </w:r>
                      <w:proofErr w:type="spellStart"/>
                      <w:r w:rsidR="00EA6CBA" w:rsidRPr="00EA6CB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Bilyeu</w:t>
                      </w:r>
                      <w:proofErr w:type="spellEnd"/>
                    </w:p>
                    <w:p w:rsidR="00665493" w:rsidRPr="00437257" w:rsidRDefault="00C56582" w:rsidP="00BE4BB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F2485B">
                        <w:t xml:space="preserve"> </w:t>
                      </w:r>
                      <w:r w:rsidR="00EA6CBA" w:rsidRPr="00EA6CBA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ortland Community College</w:t>
                      </w:r>
                    </w:p>
                    <w:p w:rsidR="006E3AAA" w:rsidRDefault="00C56582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A6CBA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2</w:t>
                      </w:r>
                      <w:proofErr w:type="gramEnd"/>
                    </w:p>
                    <w:p w:rsidR="00B1181F" w:rsidRPr="006E3AAA" w:rsidRDefault="0008267D" w:rsidP="006E3A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B3" w:rsidRDefault="00707BB3" w:rsidP="00607BF9">
      <w:pPr>
        <w:spacing w:after="0" w:line="240" w:lineRule="auto"/>
      </w:pPr>
      <w:r>
        <w:separator/>
      </w:r>
    </w:p>
  </w:endnote>
  <w:endnote w:type="continuationSeparator" w:id="0">
    <w:p w:rsidR="00707BB3" w:rsidRDefault="00707BB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B3" w:rsidRDefault="00707BB3" w:rsidP="00607BF9">
      <w:pPr>
        <w:spacing w:after="0" w:line="240" w:lineRule="auto"/>
      </w:pPr>
      <w:r>
        <w:separator/>
      </w:r>
    </w:p>
  </w:footnote>
  <w:footnote w:type="continuationSeparator" w:id="0">
    <w:p w:rsidR="00707BB3" w:rsidRDefault="00707BB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0E7"/>
    <w:rsid w:val="006418ED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07BB3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A6CBA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396D-53D3-41F1-B90F-6B7565C4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28T05:38:00Z</dcterms:created>
  <dcterms:modified xsi:type="dcterms:W3CDTF">2025-07-28T05:38:00Z</dcterms:modified>
</cp:coreProperties>
</file>